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E3" w:rsidRPr="00763FC5" w:rsidRDefault="00D74CE3">
      <w:pPr>
        <w:rPr>
          <w:rFonts w:ascii="Arial Narrow" w:hAnsi="Arial Narrow"/>
          <w:lang w:val="es-MX"/>
        </w:rPr>
      </w:pPr>
    </w:p>
    <w:p w:rsidR="00F515EC" w:rsidRPr="00763FC5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F515EC" w:rsidRPr="00763FC5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9C4AC0" w:rsidRPr="00743577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43577">
        <w:rPr>
          <w:rFonts w:ascii="Arial Narrow" w:eastAsia="Times New Roman" w:hAnsi="Arial Narrow" w:cs="Arial"/>
          <w:sz w:val="26"/>
          <w:szCs w:val="26"/>
          <w:lang w:val="es-ES"/>
        </w:rPr>
        <w:t>Ciudad de México, a</w:t>
      </w:r>
      <w:r w:rsidR="00E37247" w:rsidRPr="00743577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E55209">
        <w:rPr>
          <w:rFonts w:ascii="Arial Narrow" w:eastAsia="Times New Roman" w:hAnsi="Arial Narrow" w:cs="Arial"/>
          <w:sz w:val="26"/>
          <w:szCs w:val="26"/>
          <w:lang w:val="es-ES"/>
        </w:rPr>
        <w:t>03 de abril</w:t>
      </w:r>
      <w:r w:rsidR="00BC5438">
        <w:rPr>
          <w:rFonts w:ascii="Arial Narrow" w:eastAsia="Times New Roman" w:hAnsi="Arial Narrow" w:cs="Arial"/>
          <w:sz w:val="26"/>
          <w:szCs w:val="26"/>
          <w:lang w:val="es-ES"/>
        </w:rPr>
        <w:t xml:space="preserve"> de 2017</w:t>
      </w:r>
    </w:p>
    <w:p w:rsidR="009C4AC0" w:rsidRPr="00743577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743577" w:rsidRDefault="00961C97" w:rsidP="009C4AC0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43577">
        <w:rPr>
          <w:rFonts w:ascii="Arial Narrow" w:eastAsia="Times New Roman" w:hAnsi="Arial Narrow" w:cs="Arial"/>
          <w:sz w:val="26"/>
          <w:szCs w:val="26"/>
          <w:lang w:val="es-ES"/>
        </w:rPr>
        <w:t>Oficio No.</w:t>
      </w:r>
      <w:r w:rsidR="000366FA" w:rsidRPr="00743577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9C4AC0" w:rsidRPr="00743577">
        <w:rPr>
          <w:rFonts w:ascii="Arial Narrow" w:eastAsia="Times New Roman" w:hAnsi="Arial Narrow" w:cs="Arial"/>
          <w:sz w:val="26"/>
          <w:szCs w:val="26"/>
          <w:lang w:val="es-ES"/>
        </w:rPr>
        <w:t>SC/AS</w:t>
      </w:r>
      <w:r w:rsidR="00D47EA3">
        <w:rPr>
          <w:rFonts w:ascii="Arial Narrow" w:eastAsia="Times New Roman" w:hAnsi="Arial Narrow" w:cs="Arial"/>
          <w:sz w:val="26"/>
          <w:szCs w:val="26"/>
          <w:lang w:val="es-ES"/>
        </w:rPr>
        <w:t>/041</w:t>
      </w:r>
      <w:r w:rsidR="00BC5438">
        <w:rPr>
          <w:rFonts w:ascii="Arial Narrow" w:eastAsia="Times New Roman" w:hAnsi="Arial Narrow" w:cs="Arial"/>
          <w:sz w:val="26"/>
          <w:szCs w:val="26"/>
          <w:lang w:val="es-ES"/>
        </w:rPr>
        <w:t>/2017</w:t>
      </w:r>
    </w:p>
    <w:p w:rsidR="009C4AC0" w:rsidRPr="00743577" w:rsidRDefault="009C4AC0" w:rsidP="009C4AC0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:rsidR="00763FC5" w:rsidRPr="00743577" w:rsidRDefault="00763FC5" w:rsidP="00342E9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</w:p>
    <w:p w:rsidR="00342E94" w:rsidRPr="00743577" w:rsidRDefault="006C3831" w:rsidP="00342E9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  <w:r w:rsidRPr="00743577">
        <w:rPr>
          <w:rFonts w:ascii="Arial Narrow" w:eastAsia="Times New Roman" w:hAnsi="Arial Narrow" w:cs="Arial"/>
          <w:b/>
          <w:sz w:val="26"/>
          <w:szCs w:val="26"/>
          <w:lang w:val="es-MX"/>
        </w:rPr>
        <w:t xml:space="preserve">LIC. </w:t>
      </w:r>
      <w:r w:rsidR="00673E94" w:rsidRPr="00743577">
        <w:rPr>
          <w:rFonts w:ascii="Arial Narrow" w:eastAsia="Times New Roman" w:hAnsi="Arial Narrow" w:cs="Arial"/>
          <w:b/>
          <w:sz w:val="26"/>
          <w:szCs w:val="26"/>
          <w:lang w:val="es-MX"/>
        </w:rPr>
        <w:t xml:space="preserve">FRANCISCO </w:t>
      </w:r>
      <w:r w:rsidR="0046242A" w:rsidRPr="00743577">
        <w:rPr>
          <w:rFonts w:ascii="Arial Narrow" w:eastAsia="Times New Roman" w:hAnsi="Arial Narrow" w:cs="Arial"/>
          <w:b/>
          <w:sz w:val="26"/>
          <w:szCs w:val="26"/>
          <w:lang w:val="es-MX"/>
        </w:rPr>
        <w:t>VILLA</w:t>
      </w:r>
      <w:r w:rsidR="00673E94" w:rsidRPr="00743577">
        <w:rPr>
          <w:rFonts w:ascii="Arial Narrow" w:eastAsia="Times New Roman" w:hAnsi="Arial Narrow" w:cs="Arial"/>
          <w:b/>
          <w:sz w:val="26"/>
          <w:szCs w:val="26"/>
          <w:lang w:val="es-MX"/>
        </w:rPr>
        <w:t xml:space="preserve"> </w:t>
      </w:r>
      <w:r w:rsidR="00E55209">
        <w:rPr>
          <w:rFonts w:ascii="Arial Narrow" w:eastAsia="Times New Roman" w:hAnsi="Arial Narrow" w:cs="Arial"/>
          <w:b/>
          <w:sz w:val="26"/>
          <w:szCs w:val="26"/>
          <w:lang w:val="es-MX"/>
        </w:rPr>
        <w:t xml:space="preserve">Y </w:t>
      </w:r>
      <w:r w:rsidR="00673E94" w:rsidRPr="00743577">
        <w:rPr>
          <w:rFonts w:ascii="Arial Narrow" w:eastAsia="Times New Roman" w:hAnsi="Arial Narrow" w:cs="Arial"/>
          <w:b/>
          <w:sz w:val="26"/>
          <w:szCs w:val="26"/>
          <w:lang w:val="es-MX"/>
        </w:rPr>
        <w:t>BETANCOURT</w:t>
      </w:r>
    </w:p>
    <w:p w:rsidR="00342E94" w:rsidRPr="00743577" w:rsidRDefault="008B577C" w:rsidP="00342E94">
      <w:pP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</w:pPr>
      <w: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 xml:space="preserve">Nieto del Gral. Francisco </w:t>
      </w:r>
      <w:r w:rsidR="0046242A" w:rsidRPr="00743577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Villa</w:t>
      </w:r>
    </w:p>
    <w:p w:rsidR="00342E94" w:rsidRPr="00743577" w:rsidRDefault="00342E94" w:rsidP="00342E94">
      <w:pPr>
        <w:rPr>
          <w:rFonts w:ascii="Arial Narrow" w:hAnsi="Arial Narrow" w:cs="Arial"/>
          <w:b/>
          <w:sz w:val="26"/>
          <w:szCs w:val="26"/>
        </w:rPr>
      </w:pPr>
      <w:r w:rsidRPr="00743577">
        <w:rPr>
          <w:rFonts w:ascii="Arial Narrow" w:hAnsi="Arial Narrow" w:cs="Arial"/>
          <w:b/>
          <w:sz w:val="26"/>
          <w:szCs w:val="26"/>
        </w:rPr>
        <w:t>P r e s e n t e</w:t>
      </w:r>
    </w:p>
    <w:p w:rsidR="000B6B88" w:rsidRPr="00743577" w:rsidRDefault="000B6B88" w:rsidP="00342E94">
      <w:pPr>
        <w:rPr>
          <w:rFonts w:ascii="Arial Narrow" w:hAnsi="Arial Narrow" w:cs="Arial"/>
          <w:sz w:val="26"/>
          <w:szCs w:val="26"/>
        </w:rPr>
      </w:pPr>
    </w:p>
    <w:p w:rsidR="000366FA" w:rsidRPr="00743577" w:rsidRDefault="009C4AC0" w:rsidP="000366F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bookmarkStart w:id="0" w:name="_GoBack"/>
      <w:bookmarkEnd w:id="0"/>
      <w:r w:rsidRPr="00743577">
        <w:rPr>
          <w:rFonts w:ascii="Arial Narrow" w:eastAsia="Times New Roman" w:hAnsi="Arial Narrow" w:cs="Arial"/>
          <w:b/>
          <w:sz w:val="26"/>
          <w:szCs w:val="26"/>
          <w:lang w:val="es-ES"/>
        </w:rPr>
        <w:t>Asunto:</w:t>
      </w:r>
      <w:r w:rsidRPr="00743577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411121" w:rsidRPr="00743577">
        <w:rPr>
          <w:rFonts w:ascii="Arial Narrow" w:eastAsia="Times New Roman" w:hAnsi="Arial Narrow" w:cs="Arial"/>
          <w:sz w:val="26"/>
          <w:szCs w:val="26"/>
          <w:lang w:val="es-ES"/>
        </w:rPr>
        <w:t>Invitación</w:t>
      </w:r>
    </w:p>
    <w:p w:rsidR="009C4AC0" w:rsidRPr="00743577" w:rsidRDefault="009C4AC0" w:rsidP="009C4AC0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:rsidR="00BC5438" w:rsidRDefault="00BC5438" w:rsidP="00BC5438">
      <w:pPr>
        <w:jc w:val="both"/>
        <w:rPr>
          <w:rFonts w:ascii="Arial Narrow" w:hAnsi="Arial Narrow" w:cs="Arial"/>
          <w:sz w:val="26"/>
          <w:szCs w:val="26"/>
        </w:rPr>
      </w:pPr>
      <w:r w:rsidRPr="00D962C2">
        <w:rPr>
          <w:rFonts w:ascii="Arial Narrow" w:hAnsi="Arial Narrow" w:cs="Arial"/>
          <w:sz w:val="26"/>
          <w:szCs w:val="26"/>
        </w:rPr>
        <w:t xml:space="preserve">El Gobierno de la Ciudad de México, a través de la Secretaría de Cultura, ha programado la ceremonia cívica conmemorativa del </w:t>
      </w:r>
      <w:r w:rsidRPr="004342C6">
        <w:rPr>
          <w:rFonts w:ascii="Arial Narrow" w:hAnsi="Arial Narrow" w:cs="Arial"/>
          <w:b/>
          <w:sz w:val="26"/>
          <w:szCs w:val="26"/>
        </w:rPr>
        <w:t>98° Aniversario luctuoso del Gral. Emiliano Zapata</w:t>
      </w:r>
      <w:r w:rsidRPr="004342C6">
        <w:rPr>
          <w:rFonts w:ascii="Arial Narrow" w:hAnsi="Arial Narrow" w:cs="Arial"/>
          <w:sz w:val="26"/>
          <w:szCs w:val="26"/>
        </w:rPr>
        <w:t xml:space="preserve"> </w:t>
      </w:r>
      <w:r w:rsidRPr="00D962C2">
        <w:rPr>
          <w:rFonts w:ascii="Arial Narrow" w:hAnsi="Arial Narrow" w:cs="Arial"/>
          <w:sz w:val="26"/>
          <w:szCs w:val="26"/>
        </w:rPr>
        <w:t>según se describe a continuación:</w:t>
      </w:r>
      <w:r w:rsidR="00E55209">
        <w:rPr>
          <w:rFonts w:ascii="Arial Narrow" w:hAnsi="Arial Narrow" w:cs="Arial"/>
          <w:sz w:val="26"/>
          <w:szCs w:val="26"/>
        </w:rPr>
        <w:t xml:space="preserve"> </w:t>
      </w:r>
    </w:p>
    <w:p w:rsidR="00BC5438" w:rsidRDefault="00BC5438" w:rsidP="00BC5438">
      <w:pPr>
        <w:jc w:val="both"/>
        <w:rPr>
          <w:rFonts w:ascii="Arial Narrow" w:hAnsi="Arial Narrow" w:cs="Arial"/>
          <w:sz w:val="26"/>
          <w:szCs w:val="26"/>
        </w:rPr>
      </w:pPr>
    </w:p>
    <w:tbl>
      <w:tblPr>
        <w:tblW w:w="4946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945"/>
        <w:gridCol w:w="3309"/>
        <w:gridCol w:w="4720"/>
      </w:tblGrid>
      <w:tr w:rsidR="00BC5438" w:rsidRPr="008961F0" w:rsidTr="001210A3">
        <w:trPr>
          <w:cantSplit/>
          <w:trHeight w:val="451"/>
        </w:trPr>
        <w:tc>
          <w:tcPr>
            <w:tcW w:w="486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BC5438" w:rsidRPr="008961F0" w:rsidRDefault="00BC5438" w:rsidP="001210A3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475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BC5438" w:rsidRPr="008961F0" w:rsidRDefault="00BC5438" w:rsidP="001210A3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Hora</w:t>
            </w:r>
          </w:p>
        </w:tc>
        <w:tc>
          <w:tcPr>
            <w:tcW w:w="166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BC5438" w:rsidRPr="008961F0" w:rsidRDefault="00BC5438" w:rsidP="001210A3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Ceremonia</w:t>
            </w:r>
          </w:p>
        </w:tc>
        <w:tc>
          <w:tcPr>
            <w:tcW w:w="237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BC5438" w:rsidRPr="008961F0" w:rsidRDefault="00BC5438" w:rsidP="001210A3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Lugar</w:t>
            </w:r>
          </w:p>
        </w:tc>
      </w:tr>
      <w:tr w:rsidR="00BC5438" w:rsidRPr="008961F0" w:rsidTr="001210A3">
        <w:trPr>
          <w:cantSplit/>
        </w:trPr>
        <w:tc>
          <w:tcPr>
            <w:tcW w:w="486" w:type="pct"/>
            <w:tcBorders>
              <w:top w:val="single" w:sz="6" w:space="0" w:color="auto"/>
              <w:bottom w:val="single" w:sz="6" w:space="0" w:color="auto"/>
            </w:tcBorders>
          </w:tcPr>
          <w:p w:rsidR="00BC5438" w:rsidRPr="008961F0" w:rsidRDefault="00BC5438" w:rsidP="001210A3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Lunes 10 de abril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</w:tcPr>
          <w:p w:rsidR="00BC5438" w:rsidRPr="008961F0" w:rsidRDefault="00BC5438" w:rsidP="001210A3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1</w:t>
            </w:r>
            <w:r w:rsidRPr="008961F0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:00</w:t>
            </w:r>
          </w:p>
          <w:p w:rsidR="00BC5438" w:rsidRPr="008961F0" w:rsidRDefault="00BC5438" w:rsidP="001210A3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1664" w:type="pct"/>
            <w:tcBorders>
              <w:top w:val="single" w:sz="6" w:space="0" w:color="auto"/>
              <w:bottom w:val="single" w:sz="6" w:space="0" w:color="auto"/>
            </w:tcBorders>
          </w:tcPr>
          <w:p w:rsidR="00BC5438" w:rsidRPr="008961F0" w:rsidRDefault="00BC5438" w:rsidP="001210A3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9F29F4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98° Aniversario luctuoso del Gral. Emiliano Zapata</w:t>
            </w:r>
          </w:p>
        </w:tc>
        <w:tc>
          <w:tcPr>
            <w:tcW w:w="2374" w:type="pct"/>
            <w:tcBorders>
              <w:top w:val="single" w:sz="6" w:space="0" w:color="auto"/>
              <w:bottom w:val="single" w:sz="6" w:space="0" w:color="auto"/>
            </w:tcBorders>
          </w:tcPr>
          <w:p w:rsidR="00BC5438" w:rsidRPr="008961F0" w:rsidRDefault="00BC5438" w:rsidP="001210A3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Estatua erigida al Gral. Emiliano Zapata, ubicada en la Alameda del Sur, Av. Miramontes y Calzada de las Bombas, Delegación Coyoacán.</w:t>
            </w:r>
          </w:p>
        </w:tc>
      </w:tr>
    </w:tbl>
    <w:p w:rsidR="00763FC5" w:rsidRDefault="00763FC5" w:rsidP="009C4AC0">
      <w:pPr>
        <w:jc w:val="both"/>
        <w:rPr>
          <w:rFonts w:ascii="Arial Narrow" w:hAnsi="Arial Narrow" w:cs="Arial"/>
          <w:sz w:val="26"/>
          <w:szCs w:val="26"/>
        </w:rPr>
      </w:pPr>
    </w:p>
    <w:p w:rsidR="00C621F2" w:rsidRPr="00743577" w:rsidRDefault="00C621F2" w:rsidP="00C621F2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43577">
        <w:rPr>
          <w:rFonts w:ascii="Arial Narrow" w:eastAsia="Times New Roman" w:hAnsi="Arial Narrow" w:cs="Arial"/>
          <w:sz w:val="26"/>
          <w:szCs w:val="26"/>
          <w:lang w:val="es-ES"/>
        </w:rPr>
        <w:t xml:space="preserve">Por tal motivo, me permito extenderle una </w:t>
      </w:r>
      <w:r w:rsidR="008B577C">
        <w:rPr>
          <w:rFonts w:ascii="Arial Narrow" w:eastAsia="Times New Roman" w:hAnsi="Arial Narrow" w:cs="Arial"/>
          <w:sz w:val="26"/>
          <w:szCs w:val="26"/>
          <w:lang w:val="es-ES"/>
        </w:rPr>
        <w:t xml:space="preserve">atenta y </w:t>
      </w:r>
      <w:r w:rsidRPr="00743577">
        <w:rPr>
          <w:rFonts w:ascii="Arial Narrow" w:eastAsia="Times New Roman" w:hAnsi="Arial Narrow" w:cs="Arial"/>
          <w:sz w:val="26"/>
          <w:szCs w:val="26"/>
          <w:lang w:val="es-ES"/>
        </w:rPr>
        <w:t>cordial invitación para que nos acomp</w:t>
      </w:r>
      <w:r w:rsidR="00E15CEB" w:rsidRPr="00743577">
        <w:rPr>
          <w:rFonts w:ascii="Arial Narrow" w:eastAsia="Times New Roman" w:hAnsi="Arial Narrow" w:cs="Arial"/>
          <w:sz w:val="26"/>
          <w:szCs w:val="26"/>
          <w:lang w:val="es-ES"/>
        </w:rPr>
        <w:t>añe a la ceremonia referida</w:t>
      </w:r>
      <w:r w:rsidR="008B577C">
        <w:rPr>
          <w:rFonts w:ascii="Arial Narrow" w:eastAsia="Times New Roman" w:hAnsi="Arial Narrow" w:cs="Arial"/>
          <w:sz w:val="26"/>
          <w:szCs w:val="26"/>
          <w:lang w:val="es-ES"/>
        </w:rPr>
        <w:t>.</w:t>
      </w:r>
    </w:p>
    <w:p w:rsidR="0068371A" w:rsidRPr="00743577" w:rsidRDefault="0068371A" w:rsidP="0068371A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2E4011" w:rsidRPr="00743577" w:rsidRDefault="008B577C" w:rsidP="002E5B63">
      <w:pPr>
        <w:jc w:val="both"/>
        <w:rPr>
          <w:rFonts w:ascii="Arial Narrow" w:eastAsia="Times New Roman" w:hAnsi="Arial Narrow" w:cs="Arial"/>
          <w:sz w:val="26"/>
          <w:szCs w:val="26"/>
        </w:rPr>
      </w:pPr>
      <w:r>
        <w:rPr>
          <w:rFonts w:ascii="Arial Narrow" w:eastAsia="Times New Roman" w:hAnsi="Arial Narrow" w:cs="Arial"/>
          <w:sz w:val="26"/>
          <w:szCs w:val="26"/>
        </w:rPr>
        <w:t xml:space="preserve">Para efectos de coordinación le proporciono el </w:t>
      </w:r>
      <w:r w:rsidR="002E4011" w:rsidRPr="00743577">
        <w:rPr>
          <w:rFonts w:ascii="Arial Narrow" w:eastAsia="Times New Roman" w:hAnsi="Arial Narrow" w:cs="Arial"/>
          <w:sz w:val="26"/>
          <w:szCs w:val="26"/>
        </w:rPr>
        <w:t>teléfono 1719 3000 Ext. 1435 con el Lic. Ramón Lépez.</w:t>
      </w:r>
    </w:p>
    <w:p w:rsidR="00763FC5" w:rsidRPr="00743577" w:rsidRDefault="00763FC5" w:rsidP="002E5B63">
      <w:pPr>
        <w:jc w:val="both"/>
        <w:rPr>
          <w:rFonts w:ascii="Arial Narrow" w:eastAsia="Times New Roman" w:hAnsi="Arial Narrow" w:cs="Arial"/>
          <w:sz w:val="26"/>
          <w:szCs w:val="26"/>
        </w:rPr>
      </w:pPr>
    </w:p>
    <w:p w:rsidR="009C4AC0" w:rsidRPr="00743577" w:rsidRDefault="002E4011" w:rsidP="002E5B63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43577">
        <w:rPr>
          <w:rFonts w:ascii="Arial Narrow" w:eastAsia="Times New Roman" w:hAnsi="Arial Narrow" w:cs="Arial"/>
          <w:sz w:val="26"/>
          <w:szCs w:val="26"/>
        </w:rPr>
        <w:t>Sin otro particular</w:t>
      </w:r>
      <w:r w:rsidR="002E5B63" w:rsidRPr="00743577">
        <w:rPr>
          <w:rFonts w:ascii="Arial Narrow" w:eastAsia="Times New Roman" w:hAnsi="Arial Narrow" w:cs="Arial"/>
          <w:sz w:val="26"/>
          <w:szCs w:val="26"/>
        </w:rPr>
        <w:t xml:space="preserve"> aprovecho </w:t>
      </w:r>
      <w:r w:rsidRPr="00743577">
        <w:rPr>
          <w:rFonts w:ascii="Arial Narrow" w:eastAsia="Times New Roman" w:hAnsi="Arial Narrow" w:cs="Arial"/>
          <w:sz w:val="26"/>
          <w:szCs w:val="26"/>
        </w:rPr>
        <w:t xml:space="preserve">la ocasión </w:t>
      </w:r>
      <w:r w:rsidR="002E5B63" w:rsidRPr="00743577">
        <w:rPr>
          <w:rFonts w:ascii="Arial Narrow" w:eastAsia="Times New Roman" w:hAnsi="Arial Narrow" w:cs="Arial"/>
          <w:sz w:val="26"/>
          <w:szCs w:val="26"/>
          <w:lang w:val="es-ES"/>
        </w:rPr>
        <w:t xml:space="preserve">para </w:t>
      </w:r>
      <w:r w:rsidR="009C4AC0" w:rsidRPr="00743577">
        <w:rPr>
          <w:rFonts w:ascii="Arial Narrow" w:eastAsia="Times New Roman" w:hAnsi="Arial Narrow" w:cs="Arial"/>
          <w:sz w:val="26"/>
          <w:szCs w:val="26"/>
          <w:lang w:val="es-ES"/>
        </w:rPr>
        <w:t>enviarle un cordial saludo.</w:t>
      </w:r>
    </w:p>
    <w:p w:rsidR="009C4AC0" w:rsidRDefault="009C4AC0" w:rsidP="009C4AC0">
      <w:pPr>
        <w:jc w:val="center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0C3E11" w:rsidRPr="00743577" w:rsidRDefault="000C3E11" w:rsidP="009C4AC0">
      <w:pPr>
        <w:jc w:val="center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6831D4" w:rsidRPr="00743577" w:rsidRDefault="006831D4" w:rsidP="009C4AC0">
      <w:pPr>
        <w:jc w:val="center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743577" w:rsidRDefault="009C4AC0" w:rsidP="004C24B6">
      <w:pPr>
        <w:spacing w:after="200" w:line="276" w:lineRule="auto"/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743577">
        <w:rPr>
          <w:rFonts w:ascii="Arial Narrow" w:eastAsia="Calibri" w:hAnsi="Arial Narrow" w:cs="Arial"/>
          <w:b/>
          <w:sz w:val="26"/>
          <w:szCs w:val="26"/>
          <w:lang w:eastAsia="en-US"/>
        </w:rPr>
        <w:t>ATENTAMENTE</w:t>
      </w:r>
    </w:p>
    <w:p w:rsidR="001E3632" w:rsidRDefault="001E3632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1E3632" w:rsidRPr="00743577" w:rsidRDefault="001E3632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9C4AC0" w:rsidRPr="00743577" w:rsidRDefault="009C4AC0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9C4AC0" w:rsidRPr="00743577" w:rsidRDefault="002E5B6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743577">
        <w:rPr>
          <w:rFonts w:ascii="Arial Narrow" w:eastAsia="Calibri" w:hAnsi="Arial Narrow" w:cs="Arial"/>
          <w:b/>
          <w:sz w:val="26"/>
          <w:szCs w:val="26"/>
          <w:lang w:eastAsia="en-US"/>
        </w:rPr>
        <w:t>MARTÍ</w:t>
      </w:r>
      <w:r w:rsidR="009C4AC0" w:rsidRPr="00743577">
        <w:rPr>
          <w:rFonts w:ascii="Arial Narrow" w:eastAsia="Calibri" w:hAnsi="Arial Narrow" w:cs="Arial"/>
          <w:b/>
          <w:sz w:val="26"/>
          <w:szCs w:val="26"/>
          <w:lang w:eastAsia="en-US"/>
        </w:rPr>
        <w:t>N ALEJANDRO LEVENSON</w:t>
      </w:r>
    </w:p>
    <w:p w:rsidR="009C4AC0" w:rsidRPr="005D5F44" w:rsidRDefault="001E3632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>
        <w:rPr>
          <w:rFonts w:ascii="Arial Narrow" w:eastAsia="Calibri" w:hAnsi="Arial Narrow" w:cs="Arial"/>
          <w:b/>
          <w:sz w:val="26"/>
          <w:szCs w:val="26"/>
          <w:lang w:eastAsia="en-US"/>
        </w:rPr>
        <w:t>Asesor</w:t>
      </w:r>
    </w:p>
    <w:p w:rsidR="00961C97" w:rsidRPr="00743577" w:rsidRDefault="00961C97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763FC5" w:rsidRDefault="00763FC5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763FC5" w:rsidRPr="00763FC5" w:rsidRDefault="00763FC5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9C4AC0" w:rsidRPr="00763FC5" w:rsidRDefault="009C4AC0" w:rsidP="00342E94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763FC5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9C4AC0" w:rsidRPr="00763FC5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2C3" w:rsidRDefault="008522C3" w:rsidP="00E44D59">
      <w:r>
        <w:separator/>
      </w:r>
    </w:p>
  </w:endnote>
  <w:endnote w:type="continuationSeparator" w:id="0">
    <w:p w:rsidR="008522C3" w:rsidRDefault="008522C3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2C3" w:rsidRDefault="008522C3" w:rsidP="00E44D59">
      <w:r>
        <w:separator/>
      </w:r>
    </w:p>
  </w:footnote>
  <w:footnote w:type="continuationSeparator" w:id="0">
    <w:p w:rsidR="008522C3" w:rsidRDefault="008522C3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195543</wp:posOffset>
          </wp:positionH>
          <wp:positionV relativeFrom="page">
            <wp:posOffset>47377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00A58"/>
    <w:rsid w:val="000366FA"/>
    <w:rsid w:val="00061376"/>
    <w:rsid w:val="00064FEC"/>
    <w:rsid w:val="000A5A28"/>
    <w:rsid w:val="000B6B88"/>
    <w:rsid w:val="000C3E11"/>
    <w:rsid w:val="00112E7E"/>
    <w:rsid w:val="001136E4"/>
    <w:rsid w:val="00186425"/>
    <w:rsid w:val="00187DD6"/>
    <w:rsid w:val="001D60CA"/>
    <w:rsid w:val="001E3632"/>
    <w:rsid w:val="00215E7B"/>
    <w:rsid w:val="00226DD8"/>
    <w:rsid w:val="00243527"/>
    <w:rsid w:val="002530DC"/>
    <w:rsid w:val="002570AC"/>
    <w:rsid w:val="00266970"/>
    <w:rsid w:val="00282A35"/>
    <w:rsid w:val="002B5BB3"/>
    <w:rsid w:val="002E4011"/>
    <w:rsid w:val="002E5B63"/>
    <w:rsid w:val="003045A4"/>
    <w:rsid w:val="003241E1"/>
    <w:rsid w:val="00342E94"/>
    <w:rsid w:val="00351C7E"/>
    <w:rsid w:val="00360EA5"/>
    <w:rsid w:val="003A2C70"/>
    <w:rsid w:val="003C0946"/>
    <w:rsid w:val="004008E0"/>
    <w:rsid w:val="00411121"/>
    <w:rsid w:val="00416B75"/>
    <w:rsid w:val="0046242A"/>
    <w:rsid w:val="00463563"/>
    <w:rsid w:val="004665DA"/>
    <w:rsid w:val="00477D14"/>
    <w:rsid w:val="00496C7F"/>
    <w:rsid w:val="004C24B6"/>
    <w:rsid w:val="004E3C6F"/>
    <w:rsid w:val="005718F4"/>
    <w:rsid w:val="00576AD5"/>
    <w:rsid w:val="0059303A"/>
    <w:rsid w:val="005D5F44"/>
    <w:rsid w:val="005E4AB5"/>
    <w:rsid w:val="00605554"/>
    <w:rsid w:val="006159CA"/>
    <w:rsid w:val="006560EF"/>
    <w:rsid w:val="00673E94"/>
    <w:rsid w:val="006755D5"/>
    <w:rsid w:val="006831D4"/>
    <w:rsid w:val="0068371A"/>
    <w:rsid w:val="006C2A69"/>
    <w:rsid w:val="006C3831"/>
    <w:rsid w:val="007052C2"/>
    <w:rsid w:val="00743577"/>
    <w:rsid w:val="00763FC5"/>
    <w:rsid w:val="00780635"/>
    <w:rsid w:val="007B2B73"/>
    <w:rsid w:val="007D1B4A"/>
    <w:rsid w:val="007F735A"/>
    <w:rsid w:val="00836A66"/>
    <w:rsid w:val="008522C3"/>
    <w:rsid w:val="008B577C"/>
    <w:rsid w:val="008C7632"/>
    <w:rsid w:val="008D51D0"/>
    <w:rsid w:val="00920C30"/>
    <w:rsid w:val="00961C97"/>
    <w:rsid w:val="00985A01"/>
    <w:rsid w:val="00991A27"/>
    <w:rsid w:val="009A122C"/>
    <w:rsid w:val="009A78C7"/>
    <w:rsid w:val="009C4AC0"/>
    <w:rsid w:val="00A13AC4"/>
    <w:rsid w:val="00A664FB"/>
    <w:rsid w:val="00A7216D"/>
    <w:rsid w:val="00A81FBE"/>
    <w:rsid w:val="00AC16A1"/>
    <w:rsid w:val="00B2241B"/>
    <w:rsid w:val="00B37EA0"/>
    <w:rsid w:val="00B401E9"/>
    <w:rsid w:val="00B62688"/>
    <w:rsid w:val="00B66E47"/>
    <w:rsid w:val="00B84215"/>
    <w:rsid w:val="00BA742D"/>
    <w:rsid w:val="00BC5438"/>
    <w:rsid w:val="00BD7BCC"/>
    <w:rsid w:val="00C03E1A"/>
    <w:rsid w:val="00C12B2F"/>
    <w:rsid w:val="00C5032C"/>
    <w:rsid w:val="00C621F2"/>
    <w:rsid w:val="00C63DCC"/>
    <w:rsid w:val="00C82163"/>
    <w:rsid w:val="00CD57C8"/>
    <w:rsid w:val="00D31197"/>
    <w:rsid w:val="00D4789E"/>
    <w:rsid w:val="00D47EA3"/>
    <w:rsid w:val="00D5047C"/>
    <w:rsid w:val="00D549A0"/>
    <w:rsid w:val="00D67BDE"/>
    <w:rsid w:val="00D74CE3"/>
    <w:rsid w:val="00DE6EDD"/>
    <w:rsid w:val="00E15CEB"/>
    <w:rsid w:val="00E37247"/>
    <w:rsid w:val="00E44D59"/>
    <w:rsid w:val="00E52FCA"/>
    <w:rsid w:val="00E55209"/>
    <w:rsid w:val="00E85218"/>
    <w:rsid w:val="00E92F0B"/>
    <w:rsid w:val="00EA175B"/>
    <w:rsid w:val="00F056D7"/>
    <w:rsid w:val="00F12F3E"/>
    <w:rsid w:val="00F172E7"/>
    <w:rsid w:val="00F3360F"/>
    <w:rsid w:val="00F515EC"/>
    <w:rsid w:val="00F74C52"/>
    <w:rsid w:val="00F763CD"/>
    <w:rsid w:val="00FA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BD82552B-77EA-4D9D-8274-8DF11370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339A-3CE0-429A-9F4E-C607A2B5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Jimena Salgado Castelán</cp:lastModifiedBy>
  <cp:revision>6</cp:revision>
  <cp:lastPrinted>2017-04-03T22:47:00Z</cp:lastPrinted>
  <dcterms:created xsi:type="dcterms:W3CDTF">2017-04-03T21:48:00Z</dcterms:created>
  <dcterms:modified xsi:type="dcterms:W3CDTF">2017-04-03T22:47:00Z</dcterms:modified>
</cp:coreProperties>
</file>